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77D7" w:rsidRPr="00476C78" w:rsidRDefault="005A77D7">
      <w:pPr>
        <w:rPr>
          <w:sz w:val="32"/>
          <w:szCs w:val="32"/>
        </w:rPr>
      </w:pPr>
      <w:r w:rsidRPr="00476C78">
        <w:rPr>
          <w:sz w:val="32"/>
          <w:szCs w:val="32"/>
        </w:rPr>
        <w:t xml:space="preserve">Čestné prohlášení o neexistenci příznaků virového infekčního onemocnění </w:t>
      </w:r>
    </w:p>
    <w:p w:rsidR="005A77D7" w:rsidRDefault="005A77D7" w:rsidP="00476C78">
      <w:pPr>
        <w:jc w:val="both"/>
      </w:pPr>
    </w:p>
    <w:p w:rsidR="005A77D7" w:rsidRDefault="005A77D7" w:rsidP="005A77D7">
      <w:pPr>
        <w:spacing w:line="480" w:lineRule="auto"/>
        <w:jc w:val="both"/>
      </w:pPr>
      <w:r>
        <w:t>Jméno a příjmení:…………………………………………………………………………….</w:t>
      </w:r>
    </w:p>
    <w:p w:rsidR="005A77D7" w:rsidRDefault="005A77D7" w:rsidP="005A77D7">
      <w:pPr>
        <w:spacing w:line="480" w:lineRule="auto"/>
        <w:jc w:val="both"/>
      </w:pPr>
      <w:r>
        <w:t>datum narození:……………………………………………………………………………………</w:t>
      </w:r>
    </w:p>
    <w:p w:rsidR="005A77D7" w:rsidRDefault="005A77D7" w:rsidP="005A77D7">
      <w:pPr>
        <w:spacing w:line="480" w:lineRule="auto"/>
        <w:jc w:val="both"/>
      </w:pPr>
      <w:r>
        <w:t>bytem trvale:……………………………………………………………………………………</w:t>
      </w:r>
    </w:p>
    <w:p w:rsidR="005A77D7" w:rsidRDefault="005A77D7"/>
    <w:p w:rsidR="005A77D7" w:rsidRDefault="005A77D7" w:rsidP="00123B7D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 xml:space="preserve">Prohlašuji, že se u mne neprojevují a v posledních dvou týdnech neprojevily příznaky virového infekčního onemocnění (například horečka, kašel, dušnost, náhlá ztráta chuti a čichu). </w:t>
      </w:r>
    </w:p>
    <w:p w:rsidR="005A77D7" w:rsidRDefault="005A77D7" w:rsidP="00123B7D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Není mi též známo, že bych v posledních 14 kalendářních dnech přišel do styku s fyzickou osobou nemocnou infekčním onemocněním nebo osobou podezřelou z nákazy, ani mi není nařízeno karanténní opatření v souvislosti s on</w:t>
      </w:r>
      <w:r w:rsidR="008A08D0">
        <w:t xml:space="preserve">emocněním koronavirem COVID-19. </w:t>
      </w:r>
      <w:r>
        <w:t>Prohlašuji, že jsem byl seznámen s vymezením osob s rizikovými faktory a s doporučením, abych zvážil tyto rizikové faktory při rozhodování o účasti na vzdělávacích aktivitách.</w:t>
      </w:r>
    </w:p>
    <w:p w:rsidR="005A77D7" w:rsidRDefault="005A77D7" w:rsidP="00123B7D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Jsem si vědom</w:t>
      </w:r>
      <w:r w:rsidR="00123B7D">
        <w:t xml:space="preserve">(a) </w:t>
      </w:r>
      <w:r>
        <w:t xml:space="preserve">právních následků, které by mne postihly, kdyby toto prohlášení nebylo pravdivé. </w:t>
      </w:r>
    </w:p>
    <w:p w:rsidR="005A77D7" w:rsidRDefault="005A77D7" w:rsidP="005A77D7">
      <w:pPr>
        <w:spacing w:line="360" w:lineRule="auto"/>
        <w:jc w:val="both"/>
      </w:pPr>
    </w:p>
    <w:p w:rsidR="005A77D7" w:rsidRDefault="005A77D7" w:rsidP="00476C78">
      <w:pPr>
        <w:jc w:val="both"/>
      </w:pPr>
      <w:r>
        <w:t>V……………………….</w:t>
      </w:r>
      <w:r w:rsidR="0027254F">
        <w:t xml:space="preserve">  </w:t>
      </w:r>
      <w:r>
        <w:t>dne…………………</w:t>
      </w:r>
      <w:r w:rsidR="0027254F">
        <w:t>….</w:t>
      </w:r>
      <w:r w:rsidR="00476C78">
        <w:tab/>
      </w:r>
      <w:r w:rsidR="00476C78">
        <w:tab/>
      </w:r>
      <w:r w:rsidR="00476C78">
        <w:tab/>
      </w:r>
      <w:r w:rsidR="00476C78">
        <w:tab/>
      </w:r>
      <w:r>
        <w:t>……………………………………………………</w:t>
      </w:r>
    </w:p>
    <w:p w:rsidR="005A77D7" w:rsidRDefault="005A77D7" w:rsidP="00476C78">
      <w:pPr>
        <w:jc w:val="both"/>
      </w:pPr>
      <w:r>
        <w:tab/>
        <w:t xml:space="preserve">        </w:t>
      </w:r>
      <w:r w:rsidR="00476C78">
        <w:tab/>
      </w:r>
      <w:r w:rsidR="00476C78">
        <w:tab/>
      </w:r>
      <w:r w:rsidR="00476C78">
        <w:tab/>
      </w:r>
      <w:r w:rsidR="00476C78">
        <w:tab/>
      </w:r>
      <w:r w:rsidR="00476C78">
        <w:tab/>
      </w:r>
      <w:r w:rsidR="00476C78">
        <w:tab/>
      </w:r>
      <w:r w:rsidR="00476C78">
        <w:tab/>
      </w:r>
      <w:r w:rsidR="00476C78">
        <w:tab/>
        <w:t xml:space="preserve">      </w:t>
      </w:r>
      <w:r>
        <w:t>podpis</w:t>
      </w:r>
    </w:p>
    <w:p w:rsidR="005A77D7" w:rsidRDefault="005A77D7" w:rsidP="005A77D7">
      <w:pPr>
        <w:jc w:val="both"/>
      </w:pPr>
    </w:p>
    <w:p w:rsidR="005A77D7" w:rsidRPr="005A77D7" w:rsidRDefault="005A77D7" w:rsidP="005A77D7">
      <w:pPr>
        <w:jc w:val="both"/>
        <w:rPr>
          <w:u w:val="single"/>
        </w:rPr>
      </w:pPr>
      <w:r w:rsidRPr="005A77D7">
        <w:rPr>
          <w:u w:val="single"/>
        </w:rPr>
        <w:t xml:space="preserve">Osoby s rizikovými faktory </w:t>
      </w:r>
    </w:p>
    <w:p w:rsidR="005A77D7" w:rsidRDefault="005A77D7" w:rsidP="005A77D7">
      <w:pPr>
        <w:jc w:val="both"/>
      </w:pPr>
    </w:p>
    <w:p w:rsidR="005A77D7" w:rsidRDefault="005A77D7" w:rsidP="005A77D7">
      <w:pPr>
        <w:jc w:val="both"/>
      </w:pPr>
      <w:r>
        <w:t xml:space="preserve">Ministerstvo zdravotnictví stanovilo následující rizikové faktory: </w:t>
      </w:r>
    </w:p>
    <w:p w:rsidR="005A77D7" w:rsidRDefault="005A77D7" w:rsidP="005A77D7">
      <w:pPr>
        <w:jc w:val="both"/>
      </w:pPr>
    </w:p>
    <w:p w:rsidR="00476C78" w:rsidRDefault="005A77D7" w:rsidP="005A77D7">
      <w:pPr>
        <w:pStyle w:val="Odstavecseseznamem"/>
        <w:numPr>
          <w:ilvl w:val="0"/>
          <w:numId w:val="2"/>
        </w:numPr>
        <w:jc w:val="both"/>
      </w:pPr>
      <w:r>
        <w:t xml:space="preserve">Věk nad 65 let s přidruženými chronickými chorobami. </w:t>
      </w:r>
    </w:p>
    <w:p w:rsidR="00476C78" w:rsidRDefault="005A77D7" w:rsidP="005A77D7">
      <w:pPr>
        <w:pStyle w:val="Odstavecseseznamem"/>
        <w:numPr>
          <w:ilvl w:val="0"/>
          <w:numId w:val="2"/>
        </w:numPr>
        <w:jc w:val="both"/>
      </w:pPr>
      <w:r>
        <w:t xml:space="preserve">Chronické onemocnění plic (zahrnuje i středně závažné a závažné astma </w:t>
      </w:r>
      <w:proofErr w:type="spellStart"/>
      <w:r>
        <w:t>bronchiale</w:t>
      </w:r>
      <w:proofErr w:type="spellEnd"/>
      <w:r>
        <w:t>) s dlouhodobou systémovou farmakologickou léčbou.</w:t>
      </w:r>
    </w:p>
    <w:p w:rsidR="00476C78" w:rsidRDefault="005A77D7" w:rsidP="005A77D7">
      <w:pPr>
        <w:pStyle w:val="Odstavecseseznamem"/>
        <w:numPr>
          <w:ilvl w:val="0"/>
          <w:numId w:val="2"/>
        </w:numPr>
        <w:jc w:val="both"/>
      </w:pPr>
      <w:r>
        <w:t>Onemocnění srdce a/nebo velkých cév s dlouhodobou systémovou farmakologickou léčbou např. hypertenze.</w:t>
      </w:r>
    </w:p>
    <w:p w:rsidR="00476C78" w:rsidRDefault="005A77D7" w:rsidP="005A77D7">
      <w:pPr>
        <w:pStyle w:val="Odstavecseseznamem"/>
        <w:numPr>
          <w:ilvl w:val="0"/>
          <w:numId w:val="2"/>
        </w:numPr>
        <w:jc w:val="both"/>
      </w:pPr>
      <w:r>
        <w:t>Poruc</w:t>
      </w:r>
      <w:r w:rsidR="00476C78">
        <w:t>ha imunitního systému, např.</w:t>
      </w:r>
    </w:p>
    <w:p w:rsidR="00476C78" w:rsidRDefault="005A77D7" w:rsidP="00476C78">
      <w:pPr>
        <w:pStyle w:val="Odstavecseseznamem"/>
        <w:numPr>
          <w:ilvl w:val="0"/>
          <w:numId w:val="3"/>
        </w:numPr>
        <w:jc w:val="both"/>
      </w:pPr>
      <w:r>
        <w:t xml:space="preserve">při imunosupresivní </w:t>
      </w:r>
      <w:r w:rsidR="00476C78">
        <w:t>léčbě (steroidy, HIV apod.),</w:t>
      </w:r>
    </w:p>
    <w:p w:rsidR="00476C78" w:rsidRDefault="00476C78" w:rsidP="00476C78">
      <w:pPr>
        <w:pStyle w:val="Odstavecseseznamem"/>
        <w:numPr>
          <w:ilvl w:val="0"/>
          <w:numId w:val="3"/>
        </w:numPr>
        <w:jc w:val="both"/>
      </w:pPr>
      <w:r>
        <w:t>při protinádorové léčbě,</w:t>
      </w:r>
    </w:p>
    <w:p w:rsidR="00476C78" w:rsidRDefault="005A77D7" w:rsidP="00476C78">
      <w:pPr>
        <w:pStyle w:val="Odstavecseseznamem"/>
        <w:numPr>
          <w:ilvl w:val="0"/>
          <w:numId w:val="3"/>
        </w:numPr>
        <w:jc w:val="both"/>
      </w:pPr>
      <w:r>
        <w:t>po transplantaci solidních orgánů a/nebo kostní dřeně,</w:t>
      </w:r>
    </w:p>
    <w:p w:rsidR="00476C78" w:rsidRDefault="005A77D7" w:rsidP="005A77D7">
      <w:pPr>
        <w:pStyle w:val="Odstavecseseznamem"/>
        <w:numPr>
          <w:ilvl w:val="0"/>
          <w:numId w:val="2"/>
        </w:numPr>
        <w:jc w:val="both"/>
      </w:pPr>
      <w:r>
        <w:t>Těžká obezita (BMI nad 40 kg/m2 ).</w:t>
      </w:r>
    </w:p>
    <w:p w:rsidR="00476C78" w:rsidRDefault="005A77D7" w:rsidP="005A77D7">
      <w:pPr>
        <w:pStyle w:val="Odstavecseseznamem"/>
        <w:numPr>
          <w:ilvl w:val="0"/>
          <w:numId w:val="2"/>
        </w:numPr>
        <w:jc w:val="both"/>
      </w:pPr>
      <w:r>
        <w:t xml:space="preserve">Farmakologicky léčený diabetes </w:t>
      </w:r>
      <w:proofErr w:type="spellStart"/>
      <w:r>
        <w:t>mellitus</w:t>
      </w:r>
      <w:proofErr w:type="spellEnd"/>
      <w:r>
        <w:t>.</w:t>
      </w:r>
    </w:p>
    <w:p w:rsidR="00476C78" w:rsidRDefault="005A77D7" w:rsidP="005A77D7">
      <w:pPr>
        <w:pStyle w:val="Odstavecseseznamem"/>
        <w:numPr>
          <w:ilvl w:val="0"/>
          <w:numId w:val="2"/>
        </w:numPr>
        <w:jc w:val="both"/>
      </w:pPr>
      <w:r>
        <w:t>Chronické onemocnění ledvin vyžadující dočasnou nebo trvalou podporu/náhradu funkce ledvin (dialýza).</w:t>
      </w:r>
    </w:p>
    <w:p w:rsidR="005A77D7" w:rsidRDefault="005A77D7" w:rsidP="005A77D7">
      <w:pPr>
        <w:pStyle w:val="Odstavecseseznamem"/>
        <w:numPr>
          <w:ilvl w:val="0"/>
          <w:numId w:val="2"/>
        </w:numPr>
        <w:jc w:val="both"/>
      </w:pPr>
      <w:r>
        <w:t>Onemocnění jater (primární nebo sekundární). Do rizikové skupiny patří osoba, která naplňuje alespoň jeden bod uvedený výše nebo pokud některý z bodů naplňuje jakákoliv osoba, která s ní žije ve společné domácnosti.</w:t>
      </w:r>
    </w:p>
    <w:sectPr w:rsidR="005A77D7" w:rsidSect="004C2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2DC"/>
    <w:multiLevelType w:val="hybridMultilevel"/>
    <w:tmpl w:val="B44A2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6544"/>
    <w:multiLevelType w:val="hybridMultilevel"/>
    <w:tmpl w:val="6F720A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9F78A2"/>
    <w:multiLevelType w:val="hybridMultilevel"/>
    <w:tmpl w:val="4B489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D7"/>
    <w:rsid w:val="00123B7D"/>
    <w:rsid w:val="00200212"/>
    <w:rsid w:val="0027254F"/>
    <w:rsid w:val="00336CB4"/>
    <w:rsid w:val="00476C78"/>
    <w:rsid w:val="004C25CD"/>
    <w:rsid w:val="005A77D7"/>
    <w:rsid w:val="007C3CC9"/>
    <w:rsid w:val="008A08D0"/>
    <w:rsid w:val="009F401A"/>
    <w:rsid w:val="00B630E6"/>
    <w:rsid w:val="00D024CE"/>
    <w:rsid w:val="00DC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6CBAB-9A06-48C5-95E1-192910A3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25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5539D-3926-4B97-9159-9E0382B4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P.Hnízdilová</cp:lastModifiedBy>
  <cp:revision>2</cp:revision>
  <dcterms:created xsi:type="dcterms:W3CDTF">2020-07-13T09:27:00Z</dcterms:created>
  <dcterms:modified xsi:type="dcterms:W3CDTF">2020-07-13T09:27:00Z</dcterms:modified>
</cp:coreProperties>
</file>